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A70A" w14:textId="188C5956" w:rsidR="00A162E6" w:rsidRDefault="00A162E6" w:rsidP="00805597">
      <w:pPr>
        <w:jc w:val="both"/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</w:pPr>
      <w:r w:rsidRPr="008D6E64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 xml:space="preserve">Razpis za pridobitev enkratne štipendije </w:t>
      </w:r>
      <w:r w:rsidR="00DF0DC9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202</w:t>
      </w:r>
      <w:r w:rsidR="00CF16B8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1</w:t>
      </w:r>
      <w:r w:rsidR="00DF0DC9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/202</w:t>
      </w:r>
      <w:r w:rsidR="00CF16B8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2</w:t>
      </w:r>
      <w:r w:rsidR="00163462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 xml:space="preserve"> </w:t>
      </w:r>
      <w:r w:rsidRPr="008D6E64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(dijaki)</w:t>
      </w:r>
    </w:p>
    <w:p w14:paraId="5073F26A" w14:textId="77777777" w:rsidR="00805597" w:rsidRPr="008D6E64" w:rsidRDefault="00805597" w:rsidP="00805597">
      <w:pPr>
        <w:jc w:val="both"/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BESEDILO RAZPISA</w:t>
      </w:r>
    </w:p>
    <w:p w14:paraId="0B27A6CD" w14:textId="7736C6DF" w:rsidR="00A162E6" w:rsidRPr="008D6E64" w:rsidRDefault="00A162E6" w:rsidP="00805597">
      <w:pPr>
        <w:jc w:val="both"/>
        <w:rPr>
          <w:rFonts w:cs="Arial"/>
          <w:sz w:val="24"/>
          <w:shd w:val="clear" w:color="auto" w:fill="FFFFFF"/>
        </w:rPr>
      </w:pPr>
      <w:r w:rsidRPr="008D6E64">
        <w:rPr>
          <w:rFonts w:cs="Arial"/>
          <w:sz w:val="24"/>
          <w:shd w:val="clear" w:color="auto" w:fill="FFFFFF"/>
        </w:rPr>
        <w:t xml:space="preserve">Laški akademski klub (v nadaljevanju LAK) </w:t>
      </w:r>
      <w:r w:rsidR="008804D6">
        <w:rPr>
          <w:rFonts w:cs="Arial"/>
          <w:sz w:val="24"/>
          <w:shd w:val="clear" w:color="auto" w:fill="FFFFFF"/>
        </w:rPr>
        <w:t xml:space="preserve">je 17. 10. 2021 </w:t>
      </w:r>
      <w:r w:rsidRPr="008D6E64">
        <w:rPr>
          <w:rFonts w:cs="Arial"/>
          <w:sz w:val="24"/>
          <w:shd w:val="clear" w:color="auto" w:fill="FFFFFF"/>
        </w:rPr>
        <w:t>objav</w:t>
      </w:r>
      <w:r w:rsidR="008804D6">
        <w:rPr>
          <w:rFonts w:cs="Arial"/>
          <w:sz w:val="24"/>
          <w:shd w:val="clear" w:color="auto" w:fill="FFFFFF"/>
        </w:rPr>
        <w:t>il</w:t>
      </w:r>
      <w:r w:rsidRPr="008D6E64">
        <w:rPr>
          <w:rFonts w:cs="Arial"/>
          <w:sz w:val="24"/>
          <w:shd w:val="clear" w:color="auto" w:fill="FFFFFF"/>
        </w:rPr>
        <w:t xml:space="preserve"> razpis za pridobitev enkratne štipendije za dijake v socialni stiski. Enkratne štipendije podeljuje LAK v sodelovanju s </w:t>
      </w:r>
      <w:r w:rsidR="00257C58" w:rsidRPr="008D6E64">
        <w:rPr>
          <w:rFonts w:cs="Arial"/>
          <w:sz w:val="24"/>
          <w:shd w:val="clear" w:color="auto" w:fill="FFFFFF"/>
        </w:rPr>
        <w:t xml:space="preserve">Centrom za socialno delo Celje – Enota Laško </w:t>
      </w:r>
      <w:r w:rsidRPr="008D6E64">
        <w:rPr>
          <w:rFonts w:cs="Arial"/>
          <w:sz w:val="24"/>
          <w:shd w:val="clear" w:color="auto" w:fill="FFFFFF"/>
        </w:rPr>
        <w:t>(v nadaljevanju CSD).</w:t>
      </w:r>
    </w:p>
    <w:p w14:paraId="0B36B53B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1.     Predmet raz</w:t>
      </w:r>
      <w:r w:rsidR="00257C58"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pisa in višina razpisanih sredstev</w:t>
      </w:r>
    </w:p>
    <w:p w14:paraId="4CD35919" w14:textId="0EC94A8B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LAK bo </w:t>
      </w:r>
      <w:r w:rsidR="00924CFF">
        <w:rPr>
          <w:rFonts w:ascii="Calibri" w:hAnsi="Calibri" w:cs="Arial"/>
          <w:szCs w:val="22"/>
        </w:rPr>
        <w:t xml:space="preserve">podelil 8 enkratnih štipendij v višini 150,00 €. </w:t>
      </w:r>
      <w:r w:rsidRPr="008D6E64">
        <w:rPr>
          <w:rFonts w:ascii="Calibri" w:hAnsi="Calibri" w:cs="Arial"/>
          <w:szCs w:val="22"/>
        </w:rPr>
        <w:t>Skupna vrednost razpisa je</w:t>
      </w:r>
      <w:r w:rsidR="00924CFF">
        <w:rPr>
          <w:rFonts w:ascii="Calibri" w:hAnsi="Calibri" w:cs="Arial"/>
          <w:szCs w:val="22"/>
        </w:rPr>
        <w:t xml:space="preserve"> 1.200,00 €.</w:t>
      </w:r>
      <w:r w:rsidRPr="008D6E64">
        <w:rPr>
          <w:rFonts w:ascii="Calibri" w:hAnsi="Calibri" w:cs="Arial"/>
          <w:szCs w:val="22"/>
        </w:rPr>
        <w:t xml:space="preserve"> </w:t>
      </w:r>
      <w:r w:rsidR="00DF0DC9">
        <w:rPr>
          <w:rFonts w:ascii="Calibri" w:hAnsi="Calibri" w:cs="Arial"/>
          <w:szCs w:val="22"/>
        </w:rPr>
        <w:t xml:space="preserve">Minimalno število točk za pridobitev enkratne štipendije je </w:t>
      </w:r>
      <w:r w:rsidR="00275816">
        <w:rPr>
          <w:rFonts w:ascii="Calibri" w:hAnsi="Calibri" w:cs="Arial"/>
          <w:szCs w:val="22"/>
        </w:rPr>
        <w:t>30</w:t>
      </w:r>
      <w:r w:rsidR="00163462">
        <w:rPr>
          <w:rFonts w:ascii="Calibri" w:hAnsi="Calibri" w:cs="Arial"/>
          <w:szCs w:val="22"/>
        </w:rPr>
        <w:t xml:space="preserve">. </w:t>
      </w:r>
      <w:r w:rsidR="00DF0DC9">
        <w:rPr>
          <w:rFonts w:ascii="Calibri" w:hAnsi="Calibri" w:cs="Arial"/>
          <w:szCs w:val="22"/>
        </w:rPr>
        <w:t xml:space="preserve">V primeru, da je potencialnih prejemnikov enkratne štipendije manj kot osem, se sredstva razdelijo med </w:t>
      </w:r>
      <w:r w:rsidR="00F87964">
        <w:rPr>
          <w:rFonts w:ascii="Calibri" w:hAnsi="Calibri" w:cs="Arial"/>
          <w:szCs w:val="22"/>
        </w:rPr>
        <w:t xml:space="preserve">ostale dijake, ki so dosegli minimalno število točk. </w:t>
      </w:r>
      <w:r w:rsidR="00DF0DC9">
        <w:rPr>
          <w:rFonts w:ascii="Calibri" w:hAnsi="Calibri" w:cs="Arial"/>
          <w:szCs w:val="22"/>
        </w:rPr>
        <w:t xml:space="preserve"> </w:t>
      </w:r>
    </w:p>
    <w:p w14:paraId="630DE48E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2.     Splošno</w:t>
      </w:r>
    </w:p>
    <w:p w14:paraId="2705F893" w14:textId="5D81CDDA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Razpisni in izbirni postopek vodi razpisna komisija, ki je sestavljena iz </w:t>
      </w:r>
      <w:r w:rsidR="005E1BC9" w:rsidRPr="008D6E64">
        <w:rPr>
          <w:rFonts w:ascii="Calibri" w:hAnsi="Calibri" w:cs="Arial"/>
          <w:szCs w:val="22"/>
        </w:rPr>
        <w:t xml:space="preserve">dveh </w:t>
      </w:r>
      <w:r w:rsidRPr="008D6E64">
        <w:rPr>
          <w:rFonts w:ascii="Calibri" w:hAnsi="Calibri" w:cs="Arial"/>
          <w:szCs w:val="22"/>
        </w:rPr>
        <w:t>predstavnikov LAK</w:t>
      </w:r>
      <w:r w:rsidR="00163462">
        <w:rPr>
          <w:rFonts w:ascii="Calibri" w:hAnsi="Calibri" w:cs="Arial"/>
          <w:szCs w:val="22"/>
        </w:rPr>
        <w:t>-</w:t>
      </w:r>
      <w:r w:rsidRPr="008D6E64">
        <w:rPr>
          <w:rFonts w:ascii="Calibri" w:hAnsi="Calibri" w:cs="Arial"/>
          <w:szCs w:val="22"/>
        </w:rPr>
        <w:t>a (</w:t>
      </w:r>
      <w:r w:rsidR="005E1BC9" w:rsidRPr="008D6E64">
        <w:rPr>
          <w:rFonts w:ascii="Calibri" w:hAnsi="Calibri" w:cs="Arial"/>
          <w:szCs w:val="22"/>
        </w:rPr>
        <w:t xml:space="preserve">Petra Dermota, </w:t>
      </w:r>
      <w:r w:rsidR="00924CFF">
        <w:rPr>
          <w:rFonts w:ascii="Calibri" w:hAnsi="Calibri" w:cs="Arial"/>
          <w:szCs w:val="22"/>
        </w:rPr>
        <w:t xml:space="preserve">Manca </w:t>
      </w:r>
      <w:proofErr w:type="spellStart"/>
      <w:r w:rsidR="00924CFF">
        <w:rPr>
          <w:rFonts w:ascii="Calibri" w:hAnsi="Calibri" w:cs="Arial"/>
          <w:szCs w:val="22"/>
        </w:rPr>
        <w:t>Vorina</w:t>
      </w:r>
      <w:proofErr w:type="spellEnd"/>
      <w:r w:rsidR="00924CFF" w:rsidRPr="008D6E64">
        <w:rPr>
          <w:rFonts w:ascii="Calibri" w:hAnsi="Calibri" w:cs="Arial"/>
          <w:szCs w:val="22"/>
        </w:rPr>
        <w:t xml:space="preserve">) </w:t>
      </w:r>
      <w:r w:rsidRPr="008D6E64">
        <w:rPr>
          <w:rFonts w:ascii="Calibri" w:hAnsi="Calibri" w:cs="Arial"/>
          <w:szCs w:val="22"/>
        </w:rPr>
        <w:t xml:space="preserve">ter </w:t>
      </w:r>
      <w:r w:rsidR="005E1BC9" w:rsidRPr="008D6E64">
        <w:rPr>
          <w:rFonts w:ascii="Calibri" w:hAnsi="Calibri" w:cs="Arial"/>
          <w:szCs w:val="22"/>
        </w:rPr>
        <w:t xml:space="preserve">pomočnice </w:t>
      </w:r>
      <w:r w:rsidRPr="008D6E64">
        <w:rPr>
          <w:rFonts w:ascii="Calibri" w:hAnsi="Calibri" w:cs="Arial"/>
          <w:szCs w:val="22"/>
        </w:rPr>
        <w:t xml:space="preserve">direktorice CSD-ja, Polonce Teršek. Predsednica komisije je </w:t>
      </w:r>
      <w:r w:rsidR="005E1BC9" w:rsidRPr="008D6E64">
        <w:rPr>
          <w:rFonts w:ascii="Calibri" w:hAnsi="Calibri" w:cs="Arial"/>
          <w:szCs w:val="22"/>
        </w:rPr>
        <w:t xml:space="preserve">Petra Dermota. </w:t>
      </w:r>
    </w:p>
    <w:p w14:paraId="2B1DE2D7" w14:textId="77777777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Razpisna dokumentacija (razpis, vloga za dodelitev enkratne štipendije, izbirni postopek in točkovnik) je objavljena </w:t>
      </w:r>
      <w:r w:rsidR="00106D02">
        <w:rPr>
          <w:rFonts w:ascii="Calibri" w:hAnsi="Calibri" w:cs="Arial"/>
          <w:szCs w:val="22"/>
        </w:rPr>
        <w:t>na spletni strani (</w:t>
      </w:r>
      <w:hyperlink r:id="rId7" w:history="1">
        <w:r w:rsidR="00106D02" w:rsidRPr="00D94E61">
          <w:rPr>
            <w:rStyle w:val="Hiperpovezava"/>
            <w:rFonts w:ascii="Calibri" w:hAnsi="Calibri" w:cs="Arial"/>
            <w:szCs w:val="22"/>
          </w:rPr>
          <w:t>www.drustvo-lak.si</w:t>
        </w:r>
      </w:hyperlink>
      <w:r w:rsidR="00106D02">
        <w:rPr>
          <w:rFonts w:ascii="Calibri" w:hAnsi="Calibri" w:cs="Arial"/>
          <w:szCs w:val="22"/>
        </w:rPr>
        <w:t xml:space="preserve">). </w:t>
      </w:r>
    </w:p>
    <w:p w14:paraId="349417DD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3.     Pogoji za pridobitev štipendije</w:t>
      </w:r>
    </w:p>
    <w:p w14:paraId="3064573F" w14:textId="15CA4743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 status dijaka v šolskem letu 20</w:t>
      </w:r>
      <w:r w:rsidR="00F87964">
        <w:rPr>
          <w:rFonts w:ascii="Calibri" w:hAnsi="Calibri" w:cs="Arial"/>
          <w:szCs w:val="22"/>
        </w:rPr>
        <w:t>2</w:t>
      </w:r>
      <w:r w:rsidR="00CF16B8">
        <w:rPr>
          <w:rFonts w:ascii="Calibri" w:hAnsi="Calibri" w:cs="Arial"/>
          <w:szCs w:val="22"/>
        </w:rPr>
        <w:t>1</w:t>
      </w:r>
      <w:r w:rsidRPr="008D6E64">
        <w:rPr>
          <w:rFonts w:ascii="Calibri" w:hAnsi="Calibri" w:cs="Arial"/>
          <w:szCs w:val="22"/>
        </w:rPr>
        <w:t>/</w:t>
      </w:r>
      <w:r w:rsidR="005E1BC9" w:rsidRPr="008D6E64">
        <w:rPr>
          <w:rFonts w:ascii="Calibri" w:hAnsi="Calibri" w:cs="Arial"/>
          <w:szCs w:val="22"/>
        </w:rPr>
        <w:t>202</w:t>
      </w:r>
      <w:r w:rsidR="00CF16B8">
        <w:rPr>
          <w:rFonts w:ascii="Calibri" w:hAnsi="Calibri" w:cs="Arial"/>
          <w:szCs w:val="22"/>
        </w:rPr>
        <w:t>2</w:t>
      </w:r>
      <w:r w:rsidRPr="008D6E64">
        <w:rPr>
          <w:rFonts w:ascii="Calibri" w:hAnsi="Calibri" w:cs="Arial"/>
          <w:szCs w:val="22"/>
        </w:rPr>
        <w:t>,</w:t>
      </w:r>
    </w:p>
    <w:p w14:paraId="1473DD30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 vlagatelj/ica na dan oddaje vloge še ni dopolnil/a starosti 20 let,</w:t>
      </w:r>
    </w:p>
    <w:p w14:paraId="3BF930FC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 stalno bivališče na območju Upravne enote Laško,</w:t>
      </w:r>
    </w:p>
    <w:p w14:paraId="61D91660" w14:textId="77777777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</w:t>
      </w:r>
      <w:r w:rsidR="005E1BC9" w:rsidRPr="008D6E64">
        <w:rPr>
          <w:rFonts w:ascii="Calibri" w:hAnsi="Calibri" w:cs="Arial"/>
          <w:szCs w:val="22"/>
        </w:rPr>
        <w:t xml:space="preserve"> </w:t>
      </w:r>
      <w:r w:rsidRPr="008D6E64">
        <w:rPr>
          <w:rFonts w:ascii="Calibri" w:hAnsi="Calibri" w:cs="Arial"/>
          <w:szCs w:val="22"/>
        </w:rPr>
        <w:t>pravočasna in popolna vloga (pravilna, resnična, s priloženimi zahtevanimi dokazili izpolnjena vloga za pridobitev štipendije).</w:t>
      </w:r>
    </w:p>
    <w:p w14:paraId="603C511E" w14:textId="77777777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Če dijak/inja ustreza pogojem, se uvrsti v izbirni postopek za pridobitev enkratne štipendije.</w:t>
      </w:r>
    </w:p>
    <w:p w14:paraId="0500C97D" w14:textId="77777777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Katerakoli druga štipendija, ki jo prejema dijak/inja, ne izključuje prejema enkratne štipendije. </w:t>
      </w:r>
    </w:p>
    <w:p w14:paraId="0A3E6EDF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4.     Rok in oddaja vloge </w:t>
      </w:r>
    </w:p>
    <w:p w14:paraId="183005CE" w14:textId="77777777" w:rsidR="00A162E6" w:rsidRPr="008D6E64" w:rsidRDefault="00A162E6">
      <w:pPr>
        <w:pStyle w:val="Navadensplet"/>
        <w:shd w:val="clear" w:color="auto" w:fill="FFFFFF"/>
        <w:spacing w:after="30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logo lahko oddate priporočeno po pošti na naslov:</w:t>
      </w:r>
    </w:p>
    <w:p w14:paraId="055B6A6F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Laški akademski klub</w:t>
      </w:r>
    </w:p>
    <w:p w14:paraId="1F0ED973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Trubarjeva ulica 3</w:t>
      </w:r>
    </w:p>
    <w:p w14:paraId="62919698" w14:textId="77777777" w:rsidR="00842009" w:rsidRDefault="00A162E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3270 Laško</w:t>
      </w:r>
    </w:p>
    <w:p w14:paraId="5E1FC465" w14:textId="064B2907" w:rsidR="00CF16B8" w:rsidRDefault="00924CFF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''Enkratne štipendije''</w:t>
      </w:r>
    </w:p>
    <w:p w14:paraId="0C71A2ED" w14:textId="77777777" w:rsidR="00842009" w:rsidRPr="008D6E64" w:rsidRDefault="0084200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2ACE6F6D" w14:textId="7B5C49EF" w:rsidR="00A162E6" w:rsidRDefault="00163462" w:rsidP="0084200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,</w:t>
      </w:r>
      <w:r w:rsidR="00A162E6" w:rsidRPr="008D6E64">
        <w:rPr>
          <w:rFonts w:ascii="Calibri" w:hAnsi="Calibri" w:cs="Arial"/>
          <w:szCs w:val="22"/>
        </w:rPr>
        <w:t>osebno v času uradnih ur LAK-a (petek 18:30–20:30, sobota 10:00–12:00)</w:t>
      </w:r>
      <w:r w:rsidR="00F87964">
        <w:rPr>
          <w:rFonts w:ascii="Calibri" w:hAnsi="Calibri" w:cs="Arial"/>
          <w:szCs w:val="22"/>
        </w:rPr>
        <w:t xml:space="preserve">, jo oddate v naš nabiralnik ali pa jo pošljete na naš e-mail naslov: </w:t>
      </w:r>
      <w:hyperlink r:id="rId8" w:history="1">
        <w:r w:rsidR="00B24221" w:rsidRPr="00203050">
          <w:rPr>
            <w:rStyle w:val="Hiperpovezava"/>
            <w:rFonts w:ascii="Calibri" w:hAnsi="Calibri" w:cs="Arial"/>
            <w:szCs w:val="22"/>
          </w:rPr>
          <w:t>stipendije.lak@gmail.com</w:t>
        </w:r>
      </w:hyperlink>
      <w:r w:rsidR="00B24221">
        <w:rPr>
          <w:rFonts w:ascii="Calibri" w:hAnsi="Calibri" w:cs="Arial"/>
          <w:szCs w:val="22"/>
        </w:rPr>
        <w:t xml:space="preserve"> </w:t>
      </w:r>
      <w:r w:rsidR="00F87964">
        <w:rPr>
          <w:rFonts w:ascii="Calibri" w:hAnsi="Calibri" w:cs="Arial"/>
          <w:szCs w:val="22"/>
        </w:rPr>
        <w:t xml:space="preserve">do </w:t>
      </w:r>
      <w:r w:rsidR="00924CFF">
        <w:rPr>
          <w:rFonts w:ascii="Calibri" w:hAnsi="Calibri" w:cs="Arial"/>
          <w:szCs w:val="22"/>
        </w:rPr>
        <w:t>14. 11. 2021</w:t>
      </w:r>
      <w:r w:rsidR="00842009">
        <w:rPr>
          <w:rFonts w:ascii="Calibri" w:hAnsi="Calibri" w:cs="Arial"/>
          <w:szCs w:val="22"/>
        </w:rPr>
        <w:t xml:space="preserve">. </w:t>
      </w:r>
      <w:r w:rsidR="00A162E6" w:rsidRPr="008D6E64">
        <w:rPr>
          <w:rFonts w:ascii="Calibri" w:hAnsi="Calibri" w:cs="Arial"/>
          <w:szCs w:val="22"/>
        </w:rPr>
        <w:t xml:space="preserve">Upoštevane bodo vse vloge, ki bodo </w:t>
      </w:r>
      <w:r w:rsidR="007C473E">
        <w:rPr>
          <w:rFonts w:ascii="Calibri" w:hAnsi="Calibri" w:cs="Arial"/>
          <w:szCs w:val="22"/>
        </w:rPr>
        <w:t>oddane</w:t>
      </w:r>
      <w:r w:rsidR="00A162E6" w:rsidRPr="008D6E64">
        <w:rPr>
          <w:rFonts w:ascii="Calibri" w:hAnsi="Calibri" w:cs="Arial"/>
          <w:szCs w:val="22"/>
        </w:rPr>
        <w:t xml:space="preserve"> do </w:t>
      </w:r>
      <w:r w:rsidR="00924CFF">
        <w:rPr>
          <w:rFonts w:ascii="Calibri" w:hAnsi="Calibri" w:cs="Arial"/>
          <w:szCs w:val="22"/>
        </w:rPr>
        <w:t xml:space="preserve">14. novembra 2021 do 23.59. </w:t>
      </w:r>
    </w:p>
    <w:p w14:paraId="3CB9E536" w14:textId="77777777" w:rsidR="00842009" w:rsidRPr="00B24221" w:rsidRDefault="00842009" w:rsidP="0084200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szCs w:val="22"/>
        </w:rPr>
      </w:pPr>
    </w:p>
    <w:p w14:paraId="4C957F11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si dijaki, ki bodo pravočasno oddali vlogo za pridobitev štipendije, bodo o izidu izbirnega postopka pisno obveščeni najkasneje v roku 14 dni po zaključku razpisnega roka. Osebni podatki dobitnikov štipendije javno ne bodo objavljeni.</w:t>
      </w:r>
    </w:p>
    <w:p w14:paraId="1E387A2E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</w:p>
    <w:p w14:paraId="77B409BA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Style w:val="Krepko"/>
          <w:rFonts w:ascii="Calibri" w:hAnsi="Calibri" w:cs="Arial"/>
          <w:szCs w:val="22"/>
          <w:bdr w:val="none" w:sz="0" w:space="0" w:color="auto" w:frame="1"/>
        </w:rPr>
        <w:t>5.     Informacije</w:t>
      </w:r>
    </w:p>
    <w:p w14:paraId="50E62EAA" w14:textId="3D2C9F98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se informacije o razpisu so dostopne v priponki. V primeru dodatnih vprašanj pa nam lahko pišete na</w:t>
      </w:r>
      <w:r w:rsidRPr="008D6E64">
        <w:rPr>
          <w:rStyle w:val="apple-converted-space"/>
          <w:rFonts w:ascii="Calibri" w:hAnsi="Calibri" w:cs="Arial"/>
          <w:szCs w:val="22"/>
        </w:rPr>
        <w:t> </w:t>
      </w:r>
      <w:bookmarkStart w:id="0" w:name="_GoBack"/>
      <w:r w:rsidR="00B24221">
        <w:rPr>
          <w:rFonts w:ascii="Calibri" w:hAnsi="Calibri" w:cs="Arial"/>
          <w:szCs w:val="22"/>
        </w:rPr>
        <w:t>stipendije</w:t>
      </w:r>
      <w:r w:rsidR="005E1BC9" w:rsidRPr="008D6E64">
        <w:rPr>
          <w:rFonts w:ascii="Calibri" w:hAnsi="Calibri" w:cs="Arial"/>
          <w:szCs w:val="22"/>
        </w:rPr>
        <w:t>.lak@gmail.com</w:t>
      </w:r>
      <w:r w:rsidRPr="008D6E64">
        <w:rPr>
          <w:rFonts w:ascii="Calibri" w:hAnsi="Calibri" w:cs="Arial"/>
          <w:szCs w:val="22"/>
        </w:rPr>
        <w:t xml:space="preserve"> </w:t>
      </w:r>
      <w:bookmarkEnd w:id="0"/>
      <w:r w:rsidRPr="008D6E64">
        <w:rPr>
          <w:rFonts w:ascii="Calibri" w:hAnsi="Calibri" w:cs="Arial"/>
          <w:szCs w:val="22"/>
        </w:rPr>
        <w:t xml:space="preserve">ali pokličete na tel.: </w:t>
      </w:r>
      <w:r w:rsidR="005E1BC9" w:rsidRPr="008D6E64">
        <w:rPr>
          <w:rFonts w:ascii="Calibri" w:hAnsi="Calibri" w:cs="Arial"/>
          <w:szCs w:val="22"/>
        </w:rPr>
        <w:t xml:space="preserve">040-429-205 (Petra). </w:t>
      </w:r>
      <w:r w:rsidRPr="008D6E64">
        <w:rPr>
          <w:rFonts w:ascii="Calibri" w:hAnsi="Calibri" w:cs="Arial"/>
          <w:szCs w:val="22"/>
        </w:rPr>
        <w:t> </w:t>
      </w:r>
    </w:p>
    <w:sectPr w:rsidR="00A162E6" w:rsidRPr="008D6E64" w:rsidSect="005C02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C29D" w14:textId="77777777" w:rsidR="005F750A" w:rsidRDefault="005F750A" w:rsidP="00805597">
      <w:pPr>
        <w:spacing w:after="0" w:line="240" w:lineRule="auto"/>
      </w:pPr>
      <w:r>
        <w:separator/>
      </w:r>
    </w:p>
  </w:endnote>
  <w:endnote w:type="continuationSeparator" w:id="0">
    <w:p w14:paraId="3F334B5D" w14:textId="77777777" w:rsidR="005F750A" w:rsidRDefault="005F750A" w:rsidP="008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3405" w14:textId="77777777" w:rsidR="005F750A" w:rsidRDefault="005F750A" w:rsidP="00805597">
      <w:pPr>
        <w:spacing w:after="0" w:line="240" w:lineRule="auto"/>
      </w:pPr>
      <w:r>
        <w:separator/>
      </w:r>
    </w:p>
  </w:footnote>
  <w:footnote w:type="continuationSeparator" w:id="0">
    <w:p w14:paraId="629732F0" w14:textId="77777777" w:rsidR="005F750A" w:rsidRDefault="005F750A" w:rsidP="0080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780"/>
      <w:gridCol w:w="3022"/>
    </w:tblGrid>
    <w:tr w:rsidR="00805597" w:rsidRPr="005513CA" w14:paraId="3EA7F7B7" w14:textId="77777777" w:rsidTr="0037452D">
      <w:trPr>
        <w:cantSplit/>
      </w:trPr>
      <w:tc>
        <w:tcPr>
          <w:tcW w:w="2410" w:type="dxa"/>
        </w:tcPr>
        <w:p w14:paraId="18CAEA67" w14:textId="77777777" w:rsidR="00805597" w:rsidRPr="005513CA" w:rsidRDefault="00805597" w:rsidP="00805597">
          <w:pPr>
            <w:tabs>
              <w:tab w:val="right" w:pos="5317"/>
            </w:tabs>
            <w:rPr>
              <w:b/>
            </w:rPr>
          </w:pPr>
          <w:r w:rsidRPr="005513CA">
            <w:rPr>
              <w:b/>
            </w:rPr>
            <w:t>Laški akademski klub</w:t>
          </w:r>
          <w:r w:rsidRPr="005513CA">
            <w:rPr>
              <w:b/>
            </w:rPr>
            <w:tab/>
          </w:r>
        </w:p>
        <w:p w14:paraId="3B8F3887" w14:textId="77777777" w:rsidR="00805597" w:rsidRPr="005513CA" w:rsidRDefault="00805597" w:rsidP="00805597">
          <w:r w:rsidRPr="005513CA">
            <w:t>Trubarjeva ulica 3</w:t>
          </w:r>
        </w:p>
        <w:p w14:paraId="007854FC" w14:textId="77777777" w:rsidR="00805597" w:rsidRPr="005513CA" w:rsidRDefault="00805597" w:rsidP="00805597">
          <w:r w:rsidRPr="005513CA">
            <w:t>3270 Laško</w:t>
          </w:r>
        </w:p>
        <w:p w14:paraId="2360F508" w14:textId="77777777" w:rsidR="00805597" w:rsidRDefault="00805597" w:rsidP="00805597"/>
      </w:tc>
      <w:tc>
        <w:tcPr>
          <w:tcW w:w="3780" w:type="dxa"/>
        </w:tcPr>
        <w:p w14:paraId="59A4F133" w14:textId="77777777" w:rsidR="00805597" w:rsidRDefault="00805597" w:rsidP="00805597">
          <w:pPr>
            <w:pStyle w:val="Glava"/>
            <w:jc w:val="right"/>
          </w:pPr>
        </w:p>
        <w:p w14:paraId="27C606D6" w14:textId="77777777" w:rsidR="00805597" w:rsidRDefault="00805597" w:rsidP="00805597">
          <w:pPr>
            <w:pStyle w:val="Glava"/>
            <w:jc w:val="right"/>
          </w:pPr>
        </w:p>
        <w:p w14:paraId="7300FEAE" w14:textId="77777777" w:rsidR="00805597" w:rsidRDefault="00805597" w:rsidP="00805597">
          <w:pPr>
            <w:pStyle w:val="Glava"/>
            <w:jc w:val="right"/>
          </w:pPr>
        </w:p>
        <w:p w14:paraId="0837493C" w14:textId="77777777" w:rsidR="00805597" w:rsidRDefault="00805597" w:rsidP="00805597">
          <w:pPr>
            <w:pStyle w:val="Glava"/>
            <w:jc w:val="right"/>
          </w:pPr>
        </w:p>
        <w:p w14:paraId="4C012530" w14:textId="77777777" w:rsidR="00805597" w:rsidRDefault="00805597" w:rsidP="00805597">
          <w:pPr>
            <w:pStyle w:val="Glava"/>
            <w:jc w:val="right"/>
          </w:pPr>
        </w:p>
        <w:p w14:paraId="62FC8A96" w14:textId="77777777" w:rsidR="00805597" w:rsidRDefault="00805597" w:rsidP="00805597">
          <w:pPr>
            <w:pStyle w:val="Glava"/>
            <w:jc w:val="right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66324C8A" wp14:editId="32AF488A">
                <wp:simplePos x="0" y="0"/>
                <wp:positionH relativeFrom="margin">
                  <wp:posOffset>974725</wp:posOffset>
                </wp:positionH>
                <wp:positionV relativeFrom="margin">
                  <wp:posOffset>-25400</wp:posOffset>
                </wp:positionV>
                <wp:extent cx="857250" cy="857250"/>
                <wp:effectExtent l="0" t="0" r="0" b="0"/>
                <wp:wrapSquare wrapText="bothSides"/>
                <wp:docPr id="1" name="Slika 1" descr="1620912_739455109407626_1967953573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620912_739455109407626_1967953573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2" w:type="dxa"/>
        </w:tcPr>
        <w:p w14:paraId="0D5D88C4" w14:textId="77777777" w:rsidR="00805597" w:rsidRDefault="00805597" w:rsidP="00805597">
          <w:r>
            <w:t xml:space="preserve">               </w:t>
          </w:r>
          <w:hyperlink r:id="rId2" w:history="1">
            <w:r>
              <w:t>drustvo.lak@gmail.com</w:t>
            </w:r>
          </w:hyperlink>
        </w:p>
        <w:p w14:paraId="58548CBC" w14:textId="77777777" w:rsidR="00805597" w:rsidRPr="005513CA" w:rsidRDefault="00805597" w:rsidP="00805597">
          <w:r>
            <w:t xml:space="preserve">               </w:t>
          </w:r>
          <w:r w:rsidRPr="005513CA">
            <w:t>www.drustvo-lak.si</w:t>
          </w:r>
        </w:p>
      </w:tc>
    </w:tr>
  </w:tbl>
  <w:p w14:paraId="4CD70524" w14:textId="77777777" w:rsidR="00805597" w:rsidRDefault="0080559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E3"/>
    <w:rsid w:val="00014358"/>
    <w:rsid w:val="000367DA"/>
    <w:rsid w:val="000903E9"/>
    <w:rsid w:val="000C47FE"/>
    <w:rsid w:val="00104548"/>
    <w:rsid w:val="00106D02"/>
    <w:rsid w:val="00145423"/>
    <w:rsid w:val="00150FB1"/>
    <w:rsid w:val="00157EF1"/>
    <w:rsid w:val="00163462"/>
    <w:rsid w:val="001847F2"/>
    <w:rsid w:val="001A5C25"/>
    <w:rsid w:val="001F435D"/>
    <w:rsid w:val="002110A9"/>
    <w:rsid w:val="00257C58"/>
    <w:rsid w:val="0026146D"/>
    <w:rsid w:val="00275816"/>
    <w:rsid w:val="00281F1A"/>
    <w:rsid w:val="00385FEC"/>
    <w:rsid w:val="003F59E3"/>
    <w:rsid w:val="003F5C8A"/>
    <w:rsid w:val="00497040"/>
    <w:rsid w:val="00550186"/>
    <w:rsid w:val="005C02D5"/>
    <w:rsid w:val="005E1BC9"/>
    <w:rsid w:val="005F750A"/>
    <w:rsid w:val="00605B86"/>
    <w:rsid w:val="00613B62"/>
    <w:rsid w:val="00615393"/>
    <w:rsid w:val="006412FA"/>
    <w:rsid w:val="006C7DA9"/>
    <w:rsid w:val="007405B5"/>
    <w:rsid w:val="007C473E"/>
    <w:rsid w:val="007C781B"/>
    <w:rsid w:val="00805597"/>
    <w:rsid w:val="00806692"/>
    <w:rsid w:val="00834C50"/>
    <w:rsid w:val="00842009"/>
    <w:rsid w:val="008804D6"/>
    <w:rsid w:val="008806CC"/>
    <w:rsid w:val="00892EB4"/>
    <w:rsid w:val="0089556B"/>
    <w:rsid w:val="008D6E64"/>
    <w:rsid w:val="008F1F22"/>
    <w:rsid w:val="00912B54"/>
    <w:rsid w:val="00924CFF"/>
    <w:rsid w:val="00980AEB"/>
    <w:rsid w:val="00A162E6"/>
    <w:rsid w:val="00A40743"/>
    <w:rsid w:val="00A65827"/>
    <w:rsid w:val="00B11CF1"/>
    <w:rsid w:val="00B24221"/>
    <w:rsid w:val="00B623AC"/>
    <w:rsid w:val="00B8530C"/>
    <w:rsid w:val="00BF69ED"/>
    <w:rsid w:val="00C3368E"/>
    <w:rsid w:val="00C55004"/>
    <w:rsid w:val="00CF16B8"/>
    <w:rsid w:val="00D44741"/>
    <w:rsid w:val="00DD2B73"/>
    <w:rsid w:val="00DF0DC9"/>
    <w:rsid w:val="00E14D0E"/>
    <w:rsid w:val="00E602B4"/>
    <w:rsid w:val="00E62C8D"/>
    <w:rsid w:val="00EC5EED"/>
    <w:rsid w:val="00F04679"/>
    <w:rsid w:val="00F06E0A"/>
    <w:rsid w:val="00F16596"/>
    <w:rsid w:val="00F213DA"/>
    <w:rsid w:val="00F47B69"/>
    <w:rsid w:val="00F77454"/>
    <w:rsid w:val="00F87964"/>
    <w:rsid w:val="00F951A3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75A6A"/>
  <w15:docId w15:val="{2F031A97-2C5B-4374-95E5-4CA06C6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C02D5"/>
    <w:pPr>
      <w:spacing w:after="160" w:line="259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3F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99"/>
    <w:qFormat/>
    <w:rsid w:val="003F59E3"/>
    <w:rPr>
      <w:rFonts w:cs="Times New Roman"/>
      <w:b/>
      <w:bCs/>
    </w:rPr>
  </w:style>
  <w:style w:type="character" w:customStyle="1" w:styleId="apple-converted-space">
    <w:name w:val="apple-converted-space"/>
    <w:basedOn w:val="Privzetapisavaodstavka"/>
    <w:uiPriority w:val="99"/>
    <w:rsid w:val="003F59E3"/>
    <w:rPr>
      <w:rFonts w:cs="Times New Roman"/>
    </w:rPr>
  </w:style>
  <w:style w:type="character" w:styleId="Hiperpovezava">
    <w:name w:val="Hyperlink"/>
    <w:basedOn w:val="Privzetapisavaodstavka"/>
    <w:uiPriority w:val="99"/>
    <w:rsid w:val="003F59E3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5597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5597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597"/>
    <w:rPr>
      <w:rFonts w:ascii="Segoe UI" w:hAnsi="Segoe UI" w:cs="Segoe UI"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79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796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7964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79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7964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e.la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ustvo-lak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k@drustvo-lak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4D520-1547-462D-B0C4-B50F181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pridobitev enkratne štipendije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pridobitev enkratne štipendije</dc:title>
  <dc:subject/>
  <dc:creator>Merien Bači</dc:creator>
  <cp:keywords/>
  <dc:description/>
  <cp:lastModifiedBy>Barbi</cp:lastModifiedBy>
  <cp:revision>8</cp:revision>
  <dcterms:created xsi:type="dcterms:W3CDTF">2021-10-14T15:27:00Z</dcterms:created>
  <dcterms:modified xsi:type="dcterms:W3CDTF">2021-10-18T18:45:00Z</dcterms:modified>
</cp:coreProperties>
</file>